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43" w:rsidRDefault="004B2A43">
      <w:bookmarkStart w:id="0" w:name="_GoBack"/>
      <w:bookmarkEnd w:id="0"/>
      <w:r w:rsidRPr="004B2A43">
        <w:rPr>
          <w:rFonts w:asciiTheme="majorEastAsia" w:eastAsiaTheme="majorEastAsia" w:hAnsiTheme="majorEastAsia"/>
        </w:rPr>
        <w:t>第12号様式</w:t>
      </w:r>
      <w:r>
        <w:t>（第</w:t>
      </w:r>
      <w:r>
        <w:t>38</w:t>
      </w:r>
      <w:r>
        <w:t>条、第</w:t>
      </w:r>
      <w:r>
        <w:t>46</w:t>
      </w:r>
      <w:r>
        <w:t>条関係）</w:t>
      </w:r>
    </w:p>
    <w:p w:rsidR="004B2A43" w:rsidRPr="004B2A43" w:rsidRDefault="004B2A43" w:rsidP="004B2A43">
      <w:pPr>
        <w:jc w:val="center"/>
        <w:rPr>
          <w:sz w:val="22"/>
        </w:rPr>
      </w:pPr>
      <w:r w:rsidRPr="004B2A43">
        <w:rPr>
          <w:sz w:val="22"/>
        </w:rPr>
        <w:t>書換申請書</w:t>
      </w:r>
    </w:p>
    <w:p w:rsidR="004B2A43" w:rsidRPr="004B2A43" w:rsidRDefault="00F869E6" w:rsidP="004B2A43">
      <w:pPr>
        <w:jc w:val="right"/>
        <w:rPr>
          <w:sz w:val="22"/>
        </w:rPr>
      </w:pPr>
      <w:r>
        <w:rPr>
          <w:sz w:val="22"/>
        </w:rPr>
        <w:t>令和</w:t>
      </w:r>
      <w:r w:rsidR="004B2A43" w:rsidRPr="004B2A43">
        <w:rPr>
          <w:sz w:val="22"/>
        </w:rPr>
        <w:t xml:space="preserve">　年　月　日</w:t>
      </w:r>
    </w:p>
    <w:p w:rsidR="004B2A43" w:rsidRPr="004B2A43" w:rsidRDefault="004B2A43" w:rsidP="004B2A43">
      <w:pPr>
        <w:ind w:firstLineChars="100" w:firstLine="220"/>
        <w:rPr>
          <w:sz w:val="22"/>
        </w:rPr>
      </w:pPr>
      <w:r w:rsidRPr="004B2A43">
        <w:rPr>
          <w:sz w:val="22"/>
        </w:rPr>
        <w:t>北陸信越運輸局長　殿</w:t>
      </w:r>
    </w:p>
    <w:p w:rsidR="004B2A43" w:rsidRPr="004B2A43" w:rsidRDefault="004B2A43">
      <w:pPr>
        <w:rPr>
          <w:sz w:val="22"/>
        </w:rPr>
      </w:pPr>
    </w:p>
    <w:p w:rsidR="004B2A43" w:rsidRPr="004B2A43" w:rsidRDefault="004B2A43" w:rsidP="004B2A43">
      <w:pPr>
        <w:ind w:leftChars="1890" w:left="3969"/>
        <w:rPr>
          <w:sz w:val="22"/>
        </w:rPr>
      </w:pPr>
      <w:r w:rsidRPr="004B2A43">
        <w:rPr>
          <w:sz w:val="22"/>
        </w:rPr>
        <w:t>申請者の氏名又</w:t>
      </w:r>
    </w:p>
    <w:p w:rsidR="004B2A43" w:rsidRPr="004B2A43" w:rsidRDefault="004B2A43" w:rsidP="004B2A43">
      <w:pPr>
        <w:ind w:leftChars="1890" w:left="3969"/>
        <w:rPr>
          <w:sz w:val="22"/>
        </w:rPr>
      </w:pPr>
      <w:r w:rsidRPr="004B2A43">
        <w:rPr>
          <w:sz w:val="22"/>
        </w:rPr>
        <w:t xml:space="preserve">は名称及び住所　　　　　</w:t>
      </w:r>
      <w:r>
        <w:rPr>
          <w:sz w:val="22"/>
        </w:rPr>
        <w:t xml:space="preserve">　　　　　　　</w:t>
      </w:r>
      <w:r w:rsidRPr="004B2A43">
        <w:rPr>
          <w:sz w:val="22"/>
        </w:rPr>
        <w:t>印</w:t>
      </w:r>
    </w:p>
    <w:p w:rsidR="004B2A43" w:rsidRPr="004B2A43" w:rsidRDefault="004B2A43">
      <w:pPr>
        <w:rPr>
          <w:sz w:val="22"/>
        </w:rPr>
      </w:pPr>
    </w:p>
    <w:p w:rsidR="004B2A43" w:rsidRPr="004B2A43" w:rsidRDefault="004B2A43">
      <w:pPr>
        <w:rPr>
          <w:sz w:val="22"/>
        </w:rPr>
      </w:pPr>
      <w:r w:rsidRPr="004B2A43">
        <w:rPr>
          <w:sz w:val="22"/>
        </w:rPr>
        <w:t xml:space="preserve">　下記の船舶の</w:t>
      </w:r>
      <w:r w:rsidRPr="004B2A43">
        <w:rPr>
          <w:rFonts w:hint="eastAsia"/>
          <w:sz w:val="22"/>
        </w:rPr>
        <w:t xml:space="preserve"> </w:t>
      </w:r>
      <w:r w:rsidR="009A31C7">
        <w:rPr>
          <w:sz w:val="22"/>
        </w:rPr>
        <w:t xml:space="preserve">　　　　</w:t>
      </w:r>
      <w:r w:rsidRPr="004B2A43">
        <w:rPr>
          <w:rFonts w:hint="eastAsia"/>
          <w:sz w:val="22"/>
        </w:rPr>
        <w:t xml:space="preserve"> </w:t>
      </w:r>
      <w:r w:rsidRPr="004B2A43">
        <w:rPr>
          <w:sz w:val="22"/>
        </w:rPr>
        <w:t>の書換えを受けたいので、船舶安全法施行規則第</w:t>
      </w:r>
      <w:r w:rsidRPr="004B2A43">
        <w:rPr>
          <w:sz w:val="22"/>
        </w:rPr>
        <w:t>38</w:t>
      </w:r>
      <w:r w:rsidRPr="004B2A43">
        <w:rPr>
          <w:sz w:val="22"/>
        </w:rPr>
        <w:t>条第</w:t>
      </w:r>
      <w:r w:rsidRPr="004B2A43">
        <w:rPr>
          <w:sz w:val="22"/>
        </w:rPr>
        <w:t>1</w:t>
      </w:r>
      <w:r w:rsidRPr="004B2A43">
        <w:rPr>
          <w:sz w:val="22"/>
        </w:rPr>
        <w:t>項の規定によ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843"/>
        <w:gridCol w:w="1854"/>
        <w:gridCol w:w="2392"/>
      </w:tblGrid>
      <w:tr w:rsidR="004B2A43" w:rsidRPr="004B2A43" w:rsidTr="004B2A43">
        <w:trPr>
          <w:trHeight w:val="982"/>
        </w:trPr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所有者の氏名</w:t>
            </w:r>
          </w:p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sz w:val="22"/>
              </w:rPr>
              <w:t>又は名称及び住所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種及び船名</w:t>
            </w:r>
          </w:p>
        </w:tc>
        <w:tc>
          <w:tcPr>
            <w:tcW w:w="1843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  <w:tc>
          <w:tcPr>
            <w:tcW w:w="1854" w:type="dxa"/>
          </w:tcPr>
          <w:p w:rsidR="004B2A43" w:rsidRPr="004B2A43" w:rsidRDefault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番号、船舶検査済票の番号又は漁船登録番号</w:t>
            </w:r>
          </w:p>
        </w:tc>
        <w:tc>
          <w:tcPr>
            <w:tcW w:w="2392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検査証書の番号</w:t>
            </w:r>
          </w:p>
        </w:tc>
        <w:tc>
          <w:tcPr>
            <w:tcW w:w="1843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  <w:tc>
          <w:tcPr>
            <w:tcW w:w="1854" w:type="dxa"/>
          </w:tcPr>
          <w:p w:rsidR="004B2A43" w:rsidRPr="004B2A43" w:rsidRDefault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記載事項の変更が臨時的なものである場合はその期間</w:t>
            </w:r>
          </w:p>
        </w:tc>
        <w:tc>
          <w:tcPr>
            <w:tcW w:w="2392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rPr>
          <w:trHeight w:val="1996"/>
        </w:trPr>
        <w:tc>
          <w:tcPr>
            <w:tcW w:w="1838" w:type="dxa"/>
            <w:vMerge w:val="restart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書換を受けようとする事項</w:t>
            </w:r>
          </w:p>
        </w:tc>
        <w:tc>
          <w:tcPr>
            <w:tcW w:w="567" w:type="dxa"/>
            <w:vAlign w:val="center"/>
          </w:tcPr>
          <w:p w:rsidR="004B2A43" w:rsidRPr="004B2A43" w:rsidRDefault="004B2A43" w:rsidP="004B2A43">
            <w:pPr>
              <w:jc w:val="center"/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新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rPr>
          <w:trHeight w:val="1827"/>
        </w:trPr>
        <w:tc>
          <w:tcPr>
            <w:tcW w:w="1838" w:type="dxa"/>
            <w:vMerge/>
          </w:tcPr>
          <w:p w:rsidR="004B2A43" w:rsidRPr="004B2A43" w:rsidRDefault="004B2A43">
            <w:p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B2A43" w:rsidRPr="004B2A43" w:rsidRDefault="004B2A43" w:rsidP="004B2A43">
            <w:pPr>
              <w:jc w:val="center"/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旧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9A31C7">
        <w:trPr>
          <w:trHeight w:val="1271"/>
        </w:trPr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備考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</w:tbl>
    <w:p w:rsidR="003A1468" w:rsidRDefault="003A1468"/>
    <w:sectPr w:rsidR="003A1468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AE" w:rsidRDefault="00E86EAE" w:rsidP="009C2B2F">
      <w:r>
        <w:separator/>
      </w:r>
    </w:p>
  </w:endnote>
  <w:endnote w:type="continuationSeparator" w:id="0">
    <w:p w:rsidR="00E86EAE" w:rsidRDefault="00E86EA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AE" w:rsidRDefault="00E86EAE" w:rsidP="009C2B2F">
      <w:r>
        <w:separator/>
      </w:r>
    </w:p>
  </w:footnote>
  <w:footnote w:type="continuationSeparator" w:id="0">
    <w:p w:rsidR="00E86EAE" w:rsidRDefault="00E86EAE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43"/>
    <w:rsid w:val="002C1FBA"/>
    <w:rsid w:val="003A1468"/>
    <w:rsid w:val="00440C00"/>
    <w:rsid w:val="004B2A43"/>
    <w:rsid w:val="00586F40"/>
    <w:rsid w:val="00682235"/>
    <w:rsid w:val="00754DC7"/>
    <w:rsid w:val="008838AB"/>
    <w:rsid w:val="008935C2"/>
    <w:rsid w:val="008F06E4"/>
    <w:rsid w:val="00947308"/>
    <w:rsid w:val="00974D72"/>
    <w:rsid w:val="009A31C7"/>
    <w:rsid w:val="009C2B2F"/>
    <w:rsid w:val="00A1471A"/>
    <w:rsid w:val="00AC2625"/>
    <w:rsid w:val="00B17D68"/>
    <w:rsid w:val="00BE3D93"/>
    <w:rsid w:val="00D012F1"/>
    <w:rsid w:val="00E86EAE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3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537E-B3FB-4B1F-9A58-3685CDBF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07:50:00Z</dcterms:created>
  <dcterms:modified xsi:type="dcterms:W3CDTF">2019-10-16T07:50:00Z</dcterms:modified>
</cp:coreProperties>
</file>